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CE4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4D1B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714D1B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C6" w:rsidRDefault="00E518C6">
      <w:r>
        <w:separator/>
      </w:r>
    </w:p>
  </w:endnote>
  <w:endnote w:type="continuationSeparator" w:id="1">
    <w:p w:rsidR="00E518C6" w:rsidRDefault="00E5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C6" w:rsidRDefault="00E518C6">
      <w:r>
        <w:separator/>
      </w:r>
    </w:p>
  </w:footnote>
  <w:footnote w:type="continuationSeparator" w:id="1">
    <w:p w:rsidR="00E518C6" w:rsidRDefault="00E51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800601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714D1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1EE6"/>
    <w:rsid w:val="006670AA"/>
    <w:rsid w:val="00677F42"/>
    <w:rsid w:val="006A0769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17</_dlc_DocId>
    <_dlc_DocIdUrl xmlns="57504d04-691e-4fc4-8f09-4f19fdbe90f6">
      <Url>https://vip.gov.mari.ru/gornomari/kusnezovo/_layouts/DocIdRedir.aspx?ID=XXJ7TYMEEKJ2-3873-517</Url>
      <Description>XXJ7TYMEEKJ2-3873-517</Description>
    </_dlc_DocIdUrl>
  </documentManagement>
</p:properties>
</file>

<file path=customXml/itemProps1.xml><?xml version="1.0" encoding="utf-8"?>
<ds:datastoreItem xmlns:ds="http://schemas.openxmlformats.org/officeDocument/2006/customXml" ds:itemID="{351B80A8-3FA9-4771-9638-31B80D879CF9}"/>
</file>

<file path=customXml/itemProps2.xml><?xml version="1.0" encoding="utf-8"?>
<ds:datastoreItem xmlns:ds="http://schemas.openxmlformats.org/officeDocument/2006/customXml" ds:itemID="{75B2675A-9807-4D1E-89C7-A8359C6A510B}"/>
</file>

<file path=customXml/itemProps3.xml><?xml version="1.0" encoding="utf-8"?>
<ds:datastoreItem xmlns:ds="http://schemas.openxmlformats.org/officeDocument/2006/customXml" ds:itemID="{019E0A41-7550-4AE0-AD25-673518EC26DB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3F0BA3B4-8303-47DD-83BC-3EA3C075B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1</cp:revision>
  <cp:lastPrinted>2016-12-26T11:02:00Z</cp:lastPrinted>
  <dcterms:created xsi:type="dcterms:W3CDTF">2017-06-20T11:04:00Z</dcterms:created>
  <dcterms:modified xsi:type="dcterms:W3CDTF">2019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3d5f36bd-837c-497b-9ab9-2bc0e7be8a81</vt:lpwstr>
  </property>
</Properties>
</file>